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8360" w14:textId="6B89618D" w:rsidR="0041531F" w:rsidRDefault="0041531F" w:rsidP="0041531F">
      <w:r>
        <w:t xml:space="preserve">Thank you for agreeing to help me usability test </w:t>
      </w:r>
      <w:commentRangeStart w:id="0"/>
      <w:r w:rsidRPr="00C534E0">
        <w:rPr>
          <w:i/>
        </w:rPr>
        <w:t>name of the help system</w:t>
      </w:r>
      <w:r w:rsidR="00F006F1">
        <w:rPr>
          <w:i/>
        </w:rPr>
        <w:t xml:space="preserve"> or pdf document</w:t>
      </w:r>
      <w:commentRangeEnd w:id="0"/>
      <w:r w:rsidR="00F006F1">
        <w:rPr>
          <w:rStyle w:val="CommentReference"/>
        </w:rPr>
        <w:commentReference w:id="0"/>
      </w:r>
      <w:r>
        <w:t xml:space="preserve">. As you </w:t>
      </w:r>
      <w:r w:rsidR="003C5DDC">
        <w:t>work through</w:t>
      </w:r>
      <w:r>
        <w:t xml:space="preserve"> the following tasks, keep in mind that the focus of this exercise is to uncover issues with the documentation. Any difficulties you experience are a fault of the documentation, and do not reflect on you.</w:t>
      </w:r>
    </w:p>
    <w:p w14:paraId="5D40E76B" w14:textId="32149313" w:rsidR="0041531F" w:rsidRDefault="0041531F" w:rsidP="0041531F">
      <w:r>
        <w:t xml:space="preserve">If you feel unable to continue, you can withdraw from this exercise at any time. Thanks for helping </w:t>
      </w:r>
      <w:bookmarkStart w:id="1" w:name="_GoBack"/>
      <w:bookmarkEnd w:id="1"/>
      <w:r>
        <w:t xml:space="preserve">make </w:t>
      </w:r>
      <w:r w:rsidR="00642874">
        <w:t>our</w:t>
      </w:r>
      <w:r>
        <w:t xml:space="preserve"> </w:t>
      </w:r>
      <w:r w:rsidR="00642874">
        <w:t>documentation</w:t>
      </w:r>
      <w:r>
        <w:t xml:space="preserve"> great!</w:t>
      </w:r>
    </w:p>
    <w:p w14:paraId="1DFAE34B" w14:textId="77777777" w:rsidR="0041531F" w:rsidRDefault="0041531F" w:rsidP="0041531F">
      <w:pPr>
        <w:rPr>
          <w:b/>
        </w:rPr>
      </w:pPr>
      <w:commentRangeStart w:id="2"/>
      <w:r w:rsidRPr="00944564">
        <w:rPr>
          <w:b/>
        </w:rPr>
        <w:t>Tasks</w:t>
      </w:r>
      <w:commentRangeEnd w:id="2"/>
      <w:r w:rsidR="005221AF">
        <w:rPr>
          <w:rStyle w:val="CommentReference"/>
        </w:rPr>
        <w:commentReference w:id="2"/>
      </w:r>
    </w:p>
    <w:p w14:paraId="3CEE6B8B" w14:textId="77777777" w:rsidR="008C6925" w:rsidRDefault="008C6925" w:rsidP="0041531F">
      <w:pPr>
        <w:pStyle w:val="ListParagraph"/>
        <w:numPr>
          <w:ilvl w:val="0"/>
          <w:numId w:val="2"/>
        </w:numPr>
      </w:pPr>
    </w:p>
    <w:sectPr w:rsidR="008C6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lizabeth" w:date="2017-11-26T10:30:00Z" w:initials="E">
    <w:p w14:paraId="272D18D3" w14:textId="108158DC" w:rsidR="00F006F1" w:rsidRDefault="00F006F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r example,</w:t>
      </w:r>
      <w:r w:rsidR="00AA4CC8">
        <w:t xml:space="preserve"> "the</w:t>
      </w:r>
      <w:r>
        <w:t xml:space="preserve"> </w:t>
      </w:r>
      <w:proofErr w:type="spellStart"/>
      <w:r>
        <w:t>DivePort</w:t>
      </w:r>
      <w:proofErr w:type="spellEnd"/>
      <w:r>
        <w:t xml:space="preserve"> User Help</w:t>
      </w:r>
      <w:r w:rsidR="00AA4CC8">
        <w:t>"</w:t>
      </w:r>
    </w:p>
  </w:comment>
  <w:comment w:id="2" w:author="Elizabeth" w:date="2017-09-08T14:20:00Z" w:initials="E">
    <w:p w14:paraId="7C52F47B" w14:textId="0CC4E7F3" w:rsidR="005221AF" w:rsidRDefault="005221AF">
      <w:pPr>
        <w:pStyle w:val="CommentText"/>
      </w:pPr>
      <w:r>
        <w:rPr>
          <w:rStyle w:val="CommentReference"/>
        </w:rPr>
        <w:annotationRef/>
      </w:r>
      <w:r>
        <w:t>List the tasks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2D18D3" w15:done="0"/>
  <w15:commentEx w15:paraId="7C52F4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2D18D3" w16cid:durableId="1DC5163D"/>
  <w16cid:commentId w16cid:paraId="7C52F47B" w16cid:durableId="1D5D25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724EA"/>
    <w:multiLevelType w:val="hybridMultilevel"/>
    <w:tmpl w:val="B91E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C0885"/>
    <w:multiLevelType w:val="hybridMultilevel"/>
    <w:tmpl w:val="337C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beth">
    <w15:presenceInfo w15:providerId="None" w15:userId="Elizab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33"/>
    <w:rsid w:val="000414E5"/>
    <w:rsid w:val="00141533"/>
    <w:rsid w:val="001C2EBE"/>
    <w:rsid w:val="002D68D2"/>
    <w:rsid w:val="00351A04"/>
    <w:rsid w:val="003C5DDC"/>
    <w:rsid w:val="0041531F"/>
    <w:rsid w:val="005221AF"/>
    <w:rsid w:val="00642874"/>
    <w:rsid w:val="008C6925"/>
    <w:rsid w:val="008D6F8A"/>
    <w:rsid w:val="00994AF2"/>
    <w:rsid w:val="00A02854"/>
    <w:rsid w:val="00AA4CC8"/>
    <w:rsid w:val="00AB03D8"/>
    <w:rsid w:val="00C534E0"/>
    <w:rsid w:val="00D031B5"/>
    <w:rsid w:val="00D57481"/>
    <w:rsid w:val="00F0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2B81"/>
  <w15:chartTrackingRefBased/>
  <w15:docId w15:val="{B501F6C2-759A-4F31-8F94-EC0F7D0F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EE46-9705-457A-A1BF-0DDE6B91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18</cp:revision>
  <dcterms:created xsi:type="dcterms:W3CDTF">2017-08-14T18:44:00Z</dcterms:created>
  <dcterms:modified xsi:type="dcterms:W3CDTF">2017-11-26T15:31:00Z</dcterms:modified>
</cp:coreProperties>
</file>